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F2" w:rsidRDefault="000A7C8B" w:rsidP="009703A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600710"/>
            <wp:effectExtent l="19050" t="0" r="0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1F2" w:rsidRDefault="00DF61F2" w:rsidP="009703A5">
      <w:pPr>
        <w:jc w:val="center"/>
        <w:rPr>
          <w:sz w:val="24"/>
          <w:szCs w:val="24"/>
        </w:rPr>
      </w:pPr>
    </w:p>
    <w:p w:rsidR="00DF61F2" w:rsidRPr="00D80692" w:rsidRDefault="00DF61F2" w:rsidP="009703A5">
      <w:pPr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АДМИНИСТРАЦИЯ ТУРУХАНСКОГО РАЙОНА</w:t>
      </w:r>
    </w:p>
    <w:p w:rsidR="00DF61F2" w:rsidRPr="00D80692" w:rsidRDefault="00DF61F2" w:rsidP="009703A5">
      <w:pPr>
        <w:spacing w:after="240"/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КРАСНОЯРСКОГО КРАЯ</w:t>
      </w:r>
    </w:p>
    <w:p w:rsidR="00DF61F2" w:rsidRDefault="00DF61F2" w:rsidP="001D0C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DF61F2" w:rsidRDefault="00DF61F2" w:rsidP="001D0C0E">
      <w:pPr>
        <w:jc w:val="center"/>
        <w:rPr>
          <w:b/>
          <w:bCs/>
          <w:sz w:val="28"/>
          <w:szCs w:val="28"/>
        </w:rPr>
      </w:pPr>
    </w:p>
    <w:tbl>
      <w:tblPr>
        <w:tblW w:w="9882" w:type="dxa"/>
        <w:tblInd w:w="-106" w:type="dxa"/>
        <w:tblLook w:val="01E0" w:firstRow="1" w:lastRow="1" w:firstColumn="1" w:lastColumn="1" w:noHBand="0" w:noVBand="0"/>
      </w:tblPr>
      <w:tblGrid>
        <w:gridCol w:w="1693"/>
        <w:gridCol w:w="5836"/>
        <w:gridCol w:w="2353"/>
      </w:tblGrid>
      <w:tr w:rsidR="00DF61F2" w:rsidTr="00A77520">
        <w:tc>
          <w:tcPr>
            <w:tcW w:w="1693" w:type="dxa"/>
          </w:tcPr>
          <w:p w:rsidR="00DF61F2" w:rsidRDefault="00BA0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8</w:t>
            </w:r>
          </w:p>
        </w:tc>
        <w:tc>
          <w:tcPr>
            <w:tcW w:w="5836" w:type="dxa"/>
          </w:tcPr>
          <w:p w:rsidR="00DF61F2" w:rsidRDefault="00DF6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</w:t>
            </w:r>
          </w:p>
        </w:tc>
        <w:tc>
          <w:tcPr>
            <w:tcW w:w="2353" w:type="dxa"/>
          </w:tcPr>
          <w:p w:rsidR="00DF61F2" w:rsidRDefault="00A77520" w:rsidP="00BA0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A0D5A">
              <w:rPr>
                <w:sz w:val="28"/>
                <w:szCs w:val="28"/>
              </w:rPr>
              <w:t xml:space="preserve">           </w:t>
            </w:r>
            <w:r w:rsidR="00175695">
              <w:rPr>
                <w:sz w:val="28"/>
                <w:szCs w:val="28"/>
              </w:rPr>
              <w:t xml:space="preserve">№ </w:t>
            </w:r>
            <w:r w:rsidR="00BA0D5A">
              <w:rPr>
                <w:sz w:val="28"/>
                <w:szCs w:val="28"/>
              </w:rPr>
              <w:t>1361</w:t>
            </w:r>
            <w:r w:rsidR="00175695">
              <w:rPr>
                <w:sz w:val="28"/>
                <w:szCs w:val="28"/>
              </w:rPr>
              <w:t>-п</w:t>
            </w:r>
          </w:p>
        </w:tc>
      </w:tr>
    </w:tbl>
    <w:p w:rsidR="00DF61F2" w:rsidRDefault="00DF61F2" w:rsidP="000F507A">
      <w:pPr>
        <w:rPr>
          <w:sz w:val="28"/>
          <w:szCs w:val="28"/>
        </w:rPr>
      </w:pPr>
    </w:p>
    <w:p w:rsidR="00DF61F2" w:rsidRDefault="00DF61F2" w:rsidP="000F507A">
      <w:pPr>
        <w:rPr>
          <w:sz w:val="28"/>
          <w:szCs w:val="28"/>
        </w:rPr>
      </w:pPr>
    </w:p>
    <w:p w:rsidR="00B62EA0" w:rsidRPr="00B62EA0" w:rsidRDefault="00CD4262" w:rsidP="00B62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r w:rsidRPr="00CD4262">
        <w:rPr>
          <w:sz w:val="28"/>
          <w:szCs w:val="28"/>
        </w:rPr>
        <w:t>муниципальн</w:t>
      </w:r>
      <w:r w:rsidR="00B62EA0">
        <w:rPr>
          <w:sz w:val="28"/>
          <w:szCs w:val="28"/>
        </w:rPr>
        <w:t>ой</w:t>
      </w:r>
      <w:r w:rsidR="000741C4">
        <w:rPr>
          <w:sz w:val="28"/>
          <w:szCs w:val="28"/>
        </w:rPr>
        <w:t xml:space="preserve"> комиссии</w:t>
      </w:r>
      <w:r w:rsidRPr="00CD4262">
        <w:rPr>
          <w:sz w:val="28"/>
          <w:szCs w:val="28"/>
        </w:rPr>
        <w:t xml:space="preserve">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</w:t>
      </w:r>
      <w:r w:rsidR="00B62EA0" w:rsidRPr="00B62EA0">
        <w:rPr>
          <w:sz w:val="28"/>
          <w:szCs w:val="28"/>
        </w:rPr>
        <w:t xml:space="preserve">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</w:t>
      </w:r>
    </w:p>
    <w:p w:rsidR="00CD4262" w:rsidRPr="00CD4262" w:rsidRDefault="00CD4262" w:rsidP="00CD4262">
      <w:pPr>
        <w:jc w:val="both"/>
        <w:rPr>
          <w:sz w:val="28"/>
          <w:szCs w:val="28"/>
        </w:rPr>
      </w:pPr>
    </w:p>
    <w:p w:rsidR="00DF61F2" w:rsidRDefault="00DF61F2" w:rsidP="000F507A">
      <w:pPr>
        <w:rPr>
          <w:sz w:val="28"/>
          <w:szCs w:val="28"/>
        </w:rPr>
      </w:pPr>
    </w:p>
    <w:p w:rsidR="00DF61F2" w:rsidRDefault="00CD4262" w:rsidP="000741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1C4">
        <w:rPr>
          <w:sz w:val="28"/>
          <w:szCs w:val="28"/>
        </w:rPr>
        <w:t xml:space="preserve">В соответствии с </w:t>
      </w:r>
      <w:r w:rsidR="000741C4">
        <w:rPr>
          <w:sz w:val="28"/>
          <w:szCs w:val="28"/>
        </w:rPr>
        <w:t>П</w:t>
      </w:r>
      <w:hyperlink r:id="rId8" w:history="1">
        <w:r w:rsidRPr="000741C4">
          <w:rPr>
            <w:rStyle w:val="a9"/>
            <w:color w:val="auto"/>
            <w:sz w:val="28"/>
            <w:szCs w:val="28"/>
            <w:u w:val="none"/>
          </w:rPr>
          <w:t>остановлением</w:t>
        </w:r>
      </w:hyperlink>
      <w:r w:rsidRPr="000741C4">
        <w:rPr>
          <w:sz w:val="28"/>
          <w:szCs w:val="28"/>
        </w:rPr>
        <w:t xml:space="preserve"> Правительства Российской Федерации от 09.07.2016 </w:t>
      </w:r>
      <w:r w:rsidR="000741C4">
        <w:rPr>
          <w:sz w:val="28"/>
          <w:szCs w:val="28"/>
        </w:rPr>
        <w:t>№</w:t>
      </w:r>
      <w:r w:rsidRPr="000741C4">
        <w:rPr>
          <w:sz w:val="28"/>
          <w:szCs w:val="28"/>
        </w:rPr>
        <w:t xml:space="preserve"> 649 </w:t>
      </w:r>
      <w:r w:rsidR="000741C4">
        <w:rPr>
          <w:sz w:val="28"/>
          <w:szCs w:val="28"/>
        </w:rPr>
        <w:t>«</w:t>
      </w:r>
      <w:r w:rsidRPr="000741C4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0741C4">
        <w:rPr>
          <w:sz w:val="28"/>
          <w:szCs w:val="28"/>
        </w:rPr>
        <w:t>»</w:t>
      </w:r>
      <w:r w:rsidRPr="000741C4">
        <w:rPr>
          <w:sz w:val="28"/>
          <w:szCs w:val="28"/>
        </w:rPr>
        <w:t>,</w:t>
      </w:r>
      <w:r w:rsidR="000741C4" w:rsidRPr="000741C4">
        <w:rPr>
          <w:rFonts w:eastAsia="Calibri"/>
          <w:sz w:val="28"/>
          <w:szCs w:val="28"/>
        </w:rPr>
        <w:t xml:space="preserve"> </w:t>
      </w:r>
      <w:r w:rsidR="00A77520">
        <w:rPr>
          <w:rFonts w:eastAsia="Calibri"/>
          <w:sz w:val="28"/>
          <w:szCs w:val="28"/>
        </w:rPr>
        <w:t>П</w:t>
      </w:r>
      <w:r w:rsidR="000741C4" w:rsidRPr="000741C4">
        <w:rPr>
          <w:sz w:val="28"/>
          <w:szCs w:val="28"/>
        </w:rPr>
        <w:t>остановление</w:t>
      </w:r>
      <w:r w:rsidR="00BF6533">
        <w:rPr>
          <w:sz w:val="28"/>
          <w:szCs w:val="28"/>
        </w:rPr>
        <w:t>м</w:t>
      </w:r>
      <w:r w:rsidR="000741C4" w:rsidRPr="000741C4">
        <w:rPr>
          <w:sz w:val="28"/>
          <w:szCs w:val="28"/>
        </w:rPr>
        <w:t xml:space="preserve"> Правительства Красноярского края от 30.07.2018 </w:t>
      </w:r>
      <w:r w:rsidR="000741C4">
        <w:rPr>
          <w:sz w:val="28"/>
          <w:szCs w:val="28"/>
        </w:rPr>
        <w:t>№</w:t>
      </w:r>
      <w:r w:rsidR="000741C4" w:rsidRPr="000741C4">
        <w:rPr>
          <w:sz w:val="28"/>
          <w:szCs w:val="28"/>
        </w:rPr>
        <w:t xml:space="preserve"> 440-п</w:t>
      </w:r>
      <w:r w:rsidR="000741C4">
        <w:rPr>
          <w:sz w:val="28"/>
          <w:szCs w:val="28"/>
        </w:rPr>
        <w:t xml:space="preserve"> «</w:t>
      </w:r>
      <w:r w:rsidR="000741C4" w:rsidRPr="000741C4">
        <w:rPr>
          <w:sz w:val="28"/>
          <w:szCs w:val="28"/>
        </w:rPr>
        <w:t>Об утверждении Порядка создания и работы муниципальных комиссий, создаваемых органами местного самоуправления,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 w:rsidR="000741C4">
        <w:rPr>
          <w:sz w:val="28"/>
          <w:szCs w:val="28"/>
        </w:rPr>
        <w:t>»</w:t>
      </w:r>
      <w:r w:rsidR="00DF61F2">
        <w:rPr>
          <w:sz w:val="28"/>
          <w:szCs w:val="28"/>
        </w:rPr>
        <w:t>, руководствуясь статьями 47, 48 Устава муниципального образования Туруханский район</w:t>
      </w:r>
      <w:r w:rsidR="00DF61F2" w:rsidRPr="001D0C0E">
        <w:rPr>
          <w:sz w:val="28"/>
          <w:szCs w:val="28"/>
        </w:rPr>
        <w:t xml:space="preserve"> </w:t>
      </w:r>
      <w:r w:rsidR="00DF61F2">
        <w:rPr>
          <w:sz w:val="28"/>
          <w:szCs w:val="28"/>
        </w:rPr>
        <w:t>ПОСТАНОВЛЯЮ:</w:t>
      </w:r>
    </w:p>
    <w:p w:rsidR="00DF61F2" w:rsidRDefault="00DF61F2" w:rsidP="003C48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695" w:rsidRDefault="00175695" w:rsidP="003C48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41C4" w:rsidRPr="000741C4" w:rsidRDefault="00F90A34" w:rsidP="000741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7CE7">
        <w:rPr>
          <w:sz w:val="28"/>
          <w:szCs w:val="28"/>
        </w:rPr>
        <w:t xml:space="preserve"> </w:t>
      </w:r>
      <w:r w:rsidR="000741C4">
        <w:rPr>
          <w:sz w:val="28"/>
          <w:szCs w:val="28"/>
        </w:rPr>
        <w:t xml:space="preserve">Создать </w:t>
      </w:r>
      <w:r w:rsidR="000741C4" w:rsidRPr="000741C4">
        <w:rPr>
          <w:sz w:val="28"/>
          <w:szCs w:val="28"/>
        </w:rPr>
        <w:t>муниципальн</w:t>
      </w:r>
      <w:r w:rsidR="000741C4">
        <w:rPr>
          <w:sz w:val="28"/>
          <w:szCs w:val="28"/>
        </w:rPr>
        <w:t>ую</w:t>
      </w:r>
      <w:r w:rsidR="000741C4" w:rsidRPr="000741C4">
        <w:rPr>
          <w:sz w:val="28"/>
          <w:szCs w:val="28"/>
        </w:rPr>
        <w:t xml:space="preserve"> комисси</w:t>
      </w:r>
      <w:r w:rsidR="000741C4">
        <w:rPr>
          <w:sz w:val="28"/>
          <w:szCs w:val="28"/>
        </w:rPr>
        <w:t>ю</w:t>
      </w:r>
      <w:r w:rsidR="000741C4" w:rsidRPr="000741C4">
        <w:rPr>
          <w:sz w:val="28"/>
          <w:szCs w:val="28"/>
        </w:rPr>
        <w:t xml:space="preserve">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 w:rsidR="000741C4">
        <w:rPr>
          <w:sz w:val="28"/>
          <w:szCs w:val="28"/>
        </w:rPr>
        <w:t>.</w:t>
      </w:r>
      <w:r w:rsidR="000741C4" w:rsidRPr="000741C4">
        <w:rPr>
          <w:sz w:val="28"/>
          <w:szCs w:val="28"/>
        </w:rPr>
        <w:t xml:space="preserve"> </w:t>
      </w:r>
    </w:p>
    <w:p w:rsidR="00DF61F2" w:rsidRDefault="000741C4" w:rsidP="00F90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61F2" w:rsidRPr="00F90A34">
        <w:rPr>
          <w:sz w:val="28"/>
          <w:szCs w:val="28"/>
        </w:rPr>
        <w:t xml:space="preserve">Утвердить состав </w:t>
      </w:r>
      <w:r w:rsidRPr="000741C4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741C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0741C4">
        <w:rPr>
          <w:sz w:val="28"/>
          <w:szCs w:val="28"/>
        </w:rPr>
        <w:t xml:space="preserve"> по обследованию жилых помещений, занимаемых инвалидами и семьями, имеющими детей-инвалидов, </w:t>
      </w:r>
      <w:r w:rsidRPr="000741C4">
        <w:rPr>
          <w:sz w:val="28"/>
          <w:szCs w:val="28"/>
        </w:rPr>
        <w:lastRenderedPageBreak/>
        <w:t>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>
        <w:rPr>
          <w:sz w:val="28"/>
          <w:szCs w:val="28"/>
        </w:rPr>
        <w:t xml:space="preserve">, </w:t>
      </w:r>
      <w:r w:rsidR="00DF61F2" w:rsidRPr="00F90A34">
        <w:rPr>
          <w:sz w:val="28"/>
          <w:szCs w:val="28"/>
        </w:rPr>
        <w:t>согласно приложению</w:t>
      </w:r>
      <w:r w:rsidR="00EE6BDC">
        <w:rPr>
          <w:sz w:val="28"/>
          <w:szCs w:val="28"/>
        </w:rPr>
        <w:t xml:space="preserve"> 1</w:t>
      </w:r>
      <w:r w:rsidR="00DF61F2" w:rsidRPr="00F90A34">
        <w:rPr>
          <w:sz w:val="28"/>
          <w:szCs w:val="28"/>
        </w:rPr>
        <w:t>.</w:t>
      </w:r>
    </w:p>
    <w:p w:rsidR="00EE6BDC" w:rsidRPr="00EE6BDC" w:rsidRDefault="00EE6BDC" w:rsidP="00EE6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E6BDC">
        <w:rPr>
          <w:sz w:val="28"/>
          <w:szCs w:val="28"/>
        </w:rPr>
        <w:t xml:space="preserve">Утвердить </w:t>
      </w:r>
      <w:hyperlink r:id="rId9" w:history="1">
        <w:r w:rsidRPr="00EE6BDC">
          <w:rPr>
            <w:rStyle w:val="a9"/>
            <w:color w:val="auto"/>
            <w:sz w:val="28"/>
            <w:szCs w:val="28"/>
            <w:u w:val="none"/>
          </w:rPr>
          <w:t>План</w:t>
        </w:r>
      </w:hyperlink>
      <w:r w:rsidRPr="00EE6BDC">
        <w:rPr>
          <w:sz w:val="28"/>
          <w:szCs w:val="28"/>
        </w:rPr>
        <w:t xml:space="preserve">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, согласно приложению 2.</w:t>
      </w:r>
    </w:p>
    <w:p w:rsidR="000741C4" w:rsidRPr="000741C4" w:rsidRDefault="00EE6BDC" w:rsidP="000741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0A34">
        <w:rPr>
          <w:sz w:val="28"/>
          <w:szCs w:val="28"/>
        </w:rPr>
        <w:t>.</w:t>
      </w:r>
      <w:r w:rsidR="007F7CE7">
        <w:rPr>
          <w:sz w:val="28"/>
          <w:szCs w:val="28"/>
        </w:rPr>
        <w:t xml:space="preserve"> </w:t>
      </w:r>
      <w:r w:rsidR="000741C4" w:rsidRPr="000741C4">
        <w:rPr>
          <w:sz w:val="28"/>
          <w:szCs w:val="28"/>
        </w:rPr>
        <w:t>Настоящее постановление подлежит официальному опубликованию в общественно-политической газете Туруханского района «Маяк Севера» и размещению на официальном сайте муниципального образования Туруханский район в сети Интернет.</w:t>
      </w:r>
    </w:p>
    <w:p w:rsidR="00DF61F2" w:rsidRPr="00676C9B" w:rsidRDefault="00EE6BDC" w:rsidP="00F90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0A34">
        <w:rPr>
          <w:sz w:val="28"/>
          <w:szCs w:val="28"/>
        </w:rPr>
        <w:t>.</w:t>
      </w:r>
      <w:r w:rsidR="007F7CE7">
        <w:rPr>
          <w:sz w:val="28"/>
          <w:szCs w:val="28"/>
        </w:rPr>
        <w:t xml:space="preserve"> </w:t>
      </w:r>
      <w:r w:rsidR="00DF61F2" w:rsidRPr="00676C9B">
        <w:rPr>
          <w:sz w:val="28"/>
          <w:szCs w:val="28"/>
        </w:rPr>
        <w:t xml:space="preserve">Контроль за исполнением настоящего постановления </w:t>
      </w:r>
      <w:r w:rsidR="00E85A46">
        <w:rPr>
          <w:sz w:val="28"/>
          <w:szCs w:val="28"/>
        </w:rPr>
        <w:t>оставляю за собой.</w:t>
      </w:r>
    </w:p>
    <w:p w:rsidR="00DF61F2" w:rsidRDefault="00DF61F2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DF61F2" w:rsidRDefault="00DF61F2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DF61F2" w:rsidRDefault="00DF61F2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DF61F2" w:rsidRDefault="000A0EF6" w:rsidP="00EC79D8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BD6C34">
        <w:rPr>
          <w:sz w:val="28"/>
          <w:szCs w:val="28"/>
        </w:rPr>
        <w:t>а</w:t>
      </w:r>
      <w:r w:rsidR="00DF61F2">
        <w:rPr>
          <w:sz w:val="28"/>
          <w:szCs w:val="28"/>
        </w:rPr>
        <w:t xml:space="preserve"> Туруханского района</w:t>
      </w:r>
      <w:r w:rsidR="00DF61F2">
        <w:rPr>
          <w:sz w:val="28"/>
          <w:szCs w:val="28"/>
        </w:rPr>
        <w:tab/>
      </w:r>
      <w:r w:rsidR="00DF61F2">
        <w:rPr>
          <w:sz w:val="28"/>
          <w:szCs w:val="28"/>
        </w:rPr>
        <w:tab/>
      </w:r>
      <w:r w:rsidR="00DF61F2">
        <w:rPr>
          <w:sz w:val="28"/>
          <w:szCs w:val="28"/>
        </w:rPr>
        <w:tab/>
      </w:r>
      <w:r w:rsidR="00DF61F2">
        <w:rPr>
          <w:sz w:val="28"/>
          <w:szCs w:val="28"/>
        </w:rPr>
        <w:tab/>
      </w:r>
      <w:r w:rsidR="00DF61F2">
        <w:rPr>
          <w:sz w:val="28"/>
          <w:szCs w:val="28"/>
        </w:rPr>
        <w:tab/>
      </w:r>
      <w:r w:rsidR="00EE6BDC">
        <w:rPr>
          <w:sz w:val="28"/>
          <w:szCs w:val="28"/>
        </w:rPr>
        <w:t xml:space="preserve">    </w:t>
      </w:r>
      <w:r w:rsidR="00BD6C34">
        <w:rPr>
          <w:sz w:val="28"/>
          <w:szCs w:val="28"/>
        </w:rPr>
        <w:t xml:space="preserve"> </w:t>
      </w:r>
      <w:r w:rsidR="007F7CE7">
        <w:rPr>
          <w:sz w:val="28"/>
          <w:szCs w:val="28"/>
        </w:rPr>
        <w:t xml:space="preserve"> </w:t>
      </w:r>
      <w:r w:rsidR="00BD6C34">
        <w:rPr>
          <w:sz w:val="28"/>
          <w:szCs w:val="28"/>
        </w:rPr>
        <w:t>О.И. Шереметьев</w:t>
      </w:r>
      <w:r w:rsidR="00DF61F2">
        <w:rPr>
          <w:sz w:val="28"/>
          <w:szCs w:val="28"/>
        </w:rPr>
        <w:t xml:space="preserve"> </w:t>
      </w:r>
    </w:p>
    <w:p w:rsidR="00DF61F2" w:rsidRDefault="00DF61F2" w:rsidP="00EC79D8">
      <w:pPr>
        <w:tabs>
          <w:tab w:val="left" w:pos="4820"/>
        </w:tabs>
        <w:rPr>
          <w:sz w:val="28"/>
          <w:szCs w:val="28"/>
        </w:rPr>
      </w:pPr>
    </w:p>
    <w:p w:rsidR="00DF61F2" w:rsidRDefault="00DF61F2" w:rsidP="00EC79D8">
      <w:pPr>
        <w:tabs>
          <w:tab w:val="left" w:pos="4820"/>
        </w:tabs>
        <w:rPr>
          <w:sz w:val="28"/>
          <w:szCs w:val="28"/>
        </w:rPr>
      </w:pPr>
    </w:p>
    <w:p w:rsidR="00DF61F2" w:rsidRDefault="00DF61F2" w:rsidP="00EC79D8">
      <w:pPr>
        <w:tabs>
          <w:tab w:val="left" w:pos="4820"/>
        </w:tabs>
        <w:rPr>
          <w:sz w:val="28"/>
          <w:szCs w:val="28"/>
        </w:rPr>
      </w:pPr>
    </w:p>
    <w:p w:rsidR="00DF61F2" w:rsidRDefault="00DF61F2" w:rsidP="00EC79D8">
      <w:pPr>
        <w:tabs>
          <w:tab w:val="left" w:pos="4820"/>
        </w:tabs>
        <w:rPr>
          <w:sz w:val="28"/>
          <w:szCs w:val="28"/>
        </w:rPr>
      </w:pPr>
    </w:p>
    <w:p w:rsidR="00DF61F2" w:rsidRDefault="00DF61F2" w:rsidP="00EC79D8">
      <w:pPr>
        <w:tabs>
          <w:tab w:val="left" w:pos="4820"/>
        </w:tabs>
        <w:rPr>
          <w:sz w:val="28"/>
          <w:szCs w:val="28"/>
        </w:rPr>
      </w:pPr>
    </w:p>
    <w:p w:rsidR="00BD6C34" w:rsidRDefault="00676C9B" w:rsidP="007F7CE7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D6C34" w:rsidRDefault="00BD6C34" w:rsidP="007F7CE7">
      <w:pPr>
        <w:tabs>
          <w:tab w:val="left" w:pos="4820"/>
        </w:tabs>
        <w:rPr>
          <w:sz w:val="28"/>
          <w:szCs w:val="28"/>
        </w:rPr>
      </w:pPr>
    </w:p>
    <w:p w:rsidR="00BD6C34" w:rsidRDefault="00BD6C34" w:rsidP="007F7CE7">
      <w:pPr>
        <w:tabs>
          <w:tab w:val="left" w:pos="4820"/>
        </w:tabs>
        <w:rPr>
          <w:sz w:val="28"/>
          <w:szCs w:val="28"/>
        </w:rPr>
      </w:pPr>
    </w:p>
    <w:p w:rsidR="00BD6C34" w:rsidRDefault="00BD6C34" w:rsidP="007F7CE7">
      <w:pPr>
        <w:tabs>
          <w:tab w:val="left" w:pos="4820"/>
        </w:tabs>
        <w:rPr>
          <w:sz w:val="28"/>
          <w:szCs w:val="28"/>
        </w:rPr>
      </w:pPr>
    </w:p>
    <w:p w:rsidR="00BD6C34" w:rsidRDefault="00BD6C34" w:rsidP="007F7CE7">
      <w:pPr>
        <w:tabs>
          <w:tab w:val="left" w:pos="4820"/>
        </w:tabs>
        <w:rPr>
          <w:sz w:val="28"/>
          <w:szCs w:val="28"/>
        </w:rPr>
      </w:pPr>
    </w:p>
    <w:p w:rsidR="00BD6C34" w:rsidRDefault="00BD6C34" w:rsidP="007F7CE7">
      <w:pPr>
        <w:tabs>
          <w:tab w:val="left" w:pos="4820"/>
        </w:tabs>
        <w:rPr>
          <w:sz w:val="28"/>
          <w:szCs w:val="28"/>
        </w:rPr>
      </w:pPr>
    </w:p>
    <w:p w:rsidR="00BD6C34" w:rsidRDefault="00BD6C34" w:rsidP="007F7CE7">
      <w:pPr>
        <w:tabs>
          <w:tab w:val="left" w:pos="4820"/>
        </w:tabs>
        <w:rPr>
          <w:sz w:val="28"/>
          <w:szCs w:val="28"/>
        </w:rPr>
      </w:pPr>
    </w:p>
    <w:p w:rsidR="00BD6C34" w:rsidRDefault="00BD6C34" w:rsidP="007F7CE7">
      <w:pPr>
        <w:tabs>
          <w:tab w:val="left" w:pos="4820"/>
        </w:tabs>
        <w:rPr>
          <w:sz w:val="28"/>
          <w:szCs w:val="28"/>
        </w:rPr>
      </w:pPr>
    </w:p>
    <w:p w:rsidR="00BD6C34" w:rsidRDefault="00BD6C34" w:rsidP="007F7CE7">
      <w:pPr>
        <w:tabs>
          <w:tab w:val="left" w:pos="4820"/>
        </w:tabs>
        <w:rPr>
          <w:sz w:val="28"/>
          <w:szCs w:val="28"/>
        </w:rPr>
      </w:pPr>
    </w:p>
    <w:p w:rsidR="00BD6C34" w:rsidRDefault="00BD6C34" w:rsidP="007F7CE7">
      <w:pPr>
        <w:tabs>
          <w:tab w:val="left" w:pos="4820"/>
        </w:tabs>
        <w:rPr>
          <w:sz w:val="28"/>
          <w:szCs w:val="28"/>
        </w:rPr>
      </w:pPr>
    </w:p>
    <w:p w:rsidR="00BD6C34" w:rsidRDefault="00BD6C34" w:rsidP="007F7CE7">
      <w:pPr>
        <w:tabs>
          <w:tab w:val="left" w:pos="4820"/>
        </w:tabs>
        <w:rPr>
          <w:sz w:val="28"/>
          <w:szCs w:val="28"/>
        </w:rPr>
      </w:pPr>
    </w:p>
    <w:p w:rsidR="00BD6C34" w:rsidRDefault="00BD6C34" w:rsidP="007F7CE7">
      <w:pPr>
        <w:tabs>
          <w:tab w:val="left" w:pos="4820"/>
        </w:tabs>
        <w:rPr>
          <w:sz w:val="28"/>
          <w:szCs w:val="28"/>
        </w:rPr>
      </w:pPr>
    </w:p>
    <w:p w:rsidR="00BD6C34" w:rsidRDefault="00BD6C34" w:rsidP="007F7CE7">
      <w:pPr>
        <w:tabs>
          <w:tab w:val="left" w:pos="4820"/>
        </w:tabs>
        <w:rPr>
          <w:sz w:val="28"/>
          <w:szCs w:val="28"/>
        </w:rPr>
      </w:pPr>
    </w:p>
    <w:p w:rsidR="00BD6C34" w:rsidRDefault="00BD6C34" w:rsidP="007F7CE7">
      <w:pPr>
        <w:tabs>
          <w:tab w:val="left" w:pos="4820"/>
        </w:tabs>
        <w:rPr>
          <w:sz w:val="28"/>
          <w:szCs w:val="28"/>
        </w:rPr>
      </w:pPr>
    </w:p>
    <w:p w:rsidR="00BD6C34" w:rsidRDefault="00BD6C34" w:rsidP="007F7CE7">
      <w:pPr>
        <w:tabs>
          <w:tab w:val="left" w:pos="4820"/>
        </w:tabs>
        <w:rPr>
          <w:sz w:val="28"/>
          <w:szCs w:val="28"/>
        </w:rPr>
      </w:pPr>
    </w:p>
    <w:p w:rsidR="00BD6C34" w:rsidRDefault="00BD6C34" w:rsidP="007F7CE7">
      <w:pPr>
        <w:tabs>
          <w:tab w:val="left" w:pos="4820"/>
        </w:tabs>
        <w:rPr>
          <w:sz w:val="28"/>
          <w:szCs w:val="28"/>
        </w:rPr>
      </w:pPr>
    </w:p>
    <w:p w:rsidR="00BD6C34" w:rsidRDefault="00BD6C34" w:rsidP="007F7CE7">
      <w:pPr>
        <w:tabs>
          <w:tab w:val="left" w:pos="4820"/>
        </w:tabs>
        <w:rPr>
          <w:sz w:val="28"/>
          <w:szCs w:val="28"/>
        </w:rPr>
      </w:pPr>
    </w:p>
    <w:p w:rsidR="00BD6C34" w:rsidRDefault="00BD6C34" w:rsidP="007F7CE7">
      <w:pPr>
        <w:tabs>
          <w:tab w:val="left" w:pos="4820"/>
        </w:tabs>
        <w:rPr>
          <w:sz w:val="28"/>
          <w:szCs w:val="28"/>
        </w:rPr>
      </w:pPr>
    </w:p>
    <w:p w:rsidR="00BD6C34" w:rsidRDefault="00BD6C34" w:rsidP="007F7CE7">
      <w:pPr>
        <w:tabs>
          <w:tab w:val="left" w:pos="4820"/>
        </w:tabs>
        <w:rPr>
          <w:sz w:val="28"/>
          <w:szCs w:val="28"/>
        </w:rPr>
      </w:pPr>
    </w:p>
    <w:p w:rsidR="00BD6C34" w:rsidRDefault="00BD6C34" w:rsidP="007F7CE7">
      <w:pPr>
        <w:tabs>
          <w:tab w:val="left" w:pos="4820"/>
        </w:tabs>
        <w:rPr>
          <w:sz w:val="28"/>
          <w:szCs w:val="28"/>
        </w:rPr>
      </w:pPr>
    </w:p>
    <w:p w:rsidR="00BD6C34" w:rsidRDefault="00BD6C34" w:rsidP="007F7CE7">
      <w:pPr>
        <w:tabs>
          <w:tab w:val="left" w:pos="4820"/>
        </w:tabs>
        <w:rPr>
          <w:sz w:val="28"/>
          <w:szCs w:val="28"/>
        </w:rPr>
      </w:pPr>
    </w:p>
    <w:p w:rsidR="00DF61F2" w:rsidRDefault="00A77520" w:rsidP="00BD6C34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E6B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DF61F2">
        <w:rPr>
          <w:sz w:val="28"/>
          <w:szCs w:val="28"/>
        </w:rPr>
        <w:t>Приложение</w:t>
      </w:r>
      <w:r w:rsidR="00EE6BDC">
        <w:rPr>
          <w:sz w:val="28"/>
          <w:szCs w:val="28"/>
        </w:rPr>
        <w:t xml:space="preserve"> 1</w:t>
      </w:r>
    </w:p>
    <w:p w:rsidR="00DF61F2" w:rsidRDefault="00DF61F2" w:rsidP="00B30933">
      <w:pPr>
        <w:tabs>
          <w:tab w:val="left" w:pos="4820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Туруханского района</w:t>
      </w:r>
    </w:p>
    <w:p w:rsidR="00DF61F2" w:rsidRDefault="00DF61F2" w:rsidP="00B30933">
      <w:pPr>
        <w:ind w:left="4112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0D5A">
        <w:rPr>
          <w:sz w:val="28"/>
          <w:szCs w:val="28"/>
        </w:rPr>
        <w:t>13.12.2018</w:t>
      </w:r>
      <w:r w:rsidR="00676C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BA0D5A">
        <w:rPr>
          <w:sz w:val="28"/>
          <w:szCs w:val="28"/>
        </w:rPr>
        <w:t>1361</w:t>
      </w:r>
      <w:r w:rsidR="00A77520">
        <w:rPr>
          <w:sz w:val="28"/>
          <w:szCs w:val="28"/>
        </w:rPr>
        <w:t>-п</w:t>
      </w:r>
    </w:p>
    <w:p w:rsidR="00DF61F2" w:rsidRDefault="00DF61F2" w:rsidP="00B30933">
      <w:pPr>
        <w:ind w:left="4112" w:firstLine="708"/>
        <w:rPr>
          <w:sz w:val="28"/>
          <w:szCs w:val="28"/>
        </w:rPr>
      </w:pPr>
    </w:p>
    <w:p w:rsidR="00ED6D4B" w:rsidRDefault="00ED6D4B" w:rsidP="00B30933">
      <w:pPr>
        <w:ind w:left="4112" w:firstLine="708"/>
        <w:rPr>
          <w:sz w:val="28"/>
          <w:szCs w:val="28"/>
        </w:rPr>
      </w:pPr>
    </w:p>
    <w:p w:rsidR="00ED6D4B" w:rsidRDefault="00ED6D4B" w:rsidP="00B30933">
      <w:pPr>
        <w:ind w:left="4112" w:firstLine="708"/>
        <w:rPr>
          <w:sz w:val="28"/>
          <w:szCs w:val="28"/>
        </w:rPr>
      </w:pPr>
    </w:p>
    <w:p w:rsidR="00DF61F2" w:rsidRDefault="00BD6C34" w:rsidP="00BD6C34">
      <w:pPr>
        <w:pStyle w:val="a7"/>
        <w:widowControl/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BD6C34">
        <w:rPr>
          <w:sz w:val="28"/>
          <w:szCs w:val="28"/>
        </w:rPr>
        <w:t>остав муниципальной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</w:p>
    <w:tbl>
      <w:tblPr>
        <w:tblW w:w="946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608"/>
        <w:gridCol w:w="4854"/>
      </w:tblGrid>
      <w:tr w:rsidR="00DF61F2" w:rsidRPr="00C20CEB" w:rsidTr="00FB7450">
        <w:tc>
          <w:tcPr>
            <w:tcW w:w="4608" w:type="dxa"/>
          </w:tcPr>
          <w:p w:rsidR="00BD6C34" w:rsidRDefault="00BD6C34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BD6C34" w:rsidRDefault="00BD6C34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BD6C34" w:rsidRDefault="00A77520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ачева </w:t>
            </w:r>
          </w:p>
          <w:p w:rsidR="00A77520" w:rsidRDefault="00A77520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  <w:p w:rsidR="00DF61F2" w:rsidRPr="00C20CEB" w:rsidRDefault="00DF61F2" w:rsidP="000A0EF6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BD6C34" w:rsidRDefault="00BD6C34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BD6C34" w:rsidRDefault="00BD6C34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DF61F2" w:rsidRPr="00C20CEB" w:rsidRDefault="00A77520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социальной защиты населения администрации Туруханского района</w:t>
            </w:r>
            <w:r w:rsidR="00DF61F2" w:rsidRPr="00C20CEB">
              <w:rPr>
                <w:sz w:val="28"/>
                <w:szCs w:val="28"/>
              </w:rPr>
              <w:t>,</w:t>
            </w:r>
            <w:r w:rsidR="00BD6C34">
              <w:rPr>
                <w:sz w:val="28"/>
                <w:szCs w:val="28"/>
              </w:rPr>
              <w:t xml:space="preserve"> </w:t>
            </w:r>
            <w:r w:rsidR="00DF61F2" w:rsidRPr="00C20CEB">
              <w:rPr>
                <w:sz w:val="28"/>
                <w:szCs w:val="28"/>
              </w:rPr>
              <w:t>председатель комиссии</w:t>
            </w:r>
          </w:p>
          <w:p w:rsidR="00DF61F2" w:rsidRPr="00C20CEB" w:rsidRDefault="00DF61F2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DF61F2" w:rsidRPr="00C20CEB" w:rsidTr="00FB7450">
        <w:tc>
          <w:tcPr>
            <w:tcW w:w="4608" w:type="dxa"/>
          </w:tcPr>
          <w:p w:rsidR="00DF61F2" w:rsidRDefault="00A77520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замаз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77520" w:rsidRPr="00C20CEB" w:rsidRDefault="00A77520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Леонидович</w:t>
            </w:r>
          </w:p>
        </w:tc>
        <w:tc>
          <w:tcPr>
            <w:tcW w:w="4854" w:type="dxa"/>
          </w:tcPr>
          <w:p w:rsidR="00DF61F2" w:rsidRPr="00C20CEB" w:rsidRDefault="00A77520" w:rsidP="000A0EF6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Туруханского района – руководитель Управления жилищно-коммунального хозяйства и строительства</w:t>
            </w:r>
            <w:r w:rsidR="00DF61F2" w:rsidRPr="00C20CEB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DF61F2" w:rsidRPr="00C20CEB" w:rsidTr="00FB7450">
        <w:tc>
          <w:tcPr>
            <w:tcW w:w="4608" w:type="dxa"/>
          </w:tcPr>
          <w:p w:rsidR="00A77520" w:rsidRDefault="00A77520" w:rsidP="00F11AE3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DF61F2" w:rsidRDefault="00A77520" w:rsidP="00F11AE3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иенко </w:t>
            </w:r>
          </w:p>
          <w:p w:rsidR="00A77520" w:rsidRPr="00C20CEB" w:rsidRDefault="00A77520" w:rsidP="00F11AE3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Ивановна                                </w:t>
            </w:r>
          </w:p>
        </w:tc>
        <w:tc>
          <w:tcPr>
            <w:tcW w:w="4854" w:type="dxa"/>
          </w:tcPr>
          <w:p w:rsidR="00DF61F2" w:rsidRDefault="00DF61F2" w:rsidP="00F11AE3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77520" w:rsidRPr="00C20CEB" w:rsidRDefault="00A77520" w:rsidP="00F11AE3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Комплексный центр социального обслуживания населения Туруханского района», секретарь комиссии</w:t>
            </w:r>
          </w:p>
        </w:tc>
      </w:tr>
      <w:tr w:rsidR="00DF61F2" w:rsidRPr="00C20CEB" w:rsidTr="00FB7450">
        <w:tc>
          <w:tcPr>
            <w:tcW w:w="4608" w:type="dxa"/>
          </w:tcPr>
          <w:p w:rsidR="000A0EF6" w:rsidRPr="00C20CEB" w:rsidRDefault="000A0EF6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DF61F2" w:rsidRPr="00C20CEB" w:rsidRDefault="00DF61F2" w:rsidP="00153C7A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DF61F2" w:rsidRPr="00C20CEB" w:rsidTr="00FB7450">
        <w:tc>
          <w:tcPr>
            <w:tcW w:w="4608" w:type="dxa"/>
          </w:tcPr>
          <w:p w:rsidR="00DF61F2" w:rsidRPr="00C20CEB" w:rsidRDefault="00DF61F2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DF61F2" w:rsidRPr="00C20CEB" w:rsidRDefault="00DF61F2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 w:rsidRPr="00C20CEB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  <w:r w:rsidRPr="00C20CEB">
              <w:rPr>
                <w:sz w:val="28"/>
                <w:szCs w:val="28"/>
              </w:rPr>
              <w:t xml:space="preserve"> </w:t>
            </w:r>
          </w:p>
          <w:p w:rsidR="00DF61F2" w:rsidRDefault="00DF61F2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77520" w:rsidRDefault="00A77520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атья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77520" w:rsidRPr="00C20CEB" w:rsidRDefault="00A77520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на Константиновна </w:t>
            </w:r>
          </w:p>
        </w:tc>
        <w:tc>
          <w:tcPr>
            <w:tcW w:w="4854" w:type="dxa"/>
          </w:tcPr>
          <w:p w:rsidR="00DF61F2" w:rsidRDefault="00DF61F2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77520" w:rsidRDefault="00A77520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77520" w:rsidRDefault="00A77520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77520" w:rsidRPr="00C20CEB" w:rsidRDefault="00A77520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, градостроительства и земельных отношений управления по земельным</w:t>
            </w:r>
            <w:r w:rsidR="00666F95">
              <w:rPr>
                <w:sz w:val="28"/>
                <w:szCs w:val="28"/>
              </w:rPr>
              <w:t>, имущественным отношениям, архитектуре и градостроительству администрации Туруханского района</w:t>
            </w:r>
          </w:p>
        </w:tc>
      </w:tr>
      <w:tr w:rsidR="00DF61F2" w:rsidRPr="00C20CEB" w:rsidTr="00FB7450">
        <w:tc>
          <w:tcPr>
            <w:tcW w:w="4608" w:type="dxa"/>
          </w:tcPr>
          <w:p w:rsidR="00DF61F2" w:rsidRPr="00C20CEB" w:rsidRDefault="00DF61F2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DF61F2" w:rsidRPr="00C20CEB" w:rsidRDefault="00DF61F2" w:rsidP="007F27A9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DF61F2" w:rsidRPr="00C20CEB" w:rsidTr="00FB7450">
        <w:tc>
          <w:tcPr>
            <w:tcW w:w="4608" w:type="dxa"/>
          </w:tcPr>
          <w:p w:rsidR="00DF61F2" w:rsidRDefault="00666F95" w:rsidP="00B30933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</w:t>
            </w:r>
          </w:p>
          <w:p w:rsidR="00666F95" w:rsidRPr="00C20CEB" w:rsidRDefault="00666F95" w:rsidP="00B30933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Яковлевич </w:t>
            </w:r>
          </w:p>
        </w:tc>
        <w:tc>
          <w:tcPr>
            <w:tcW w:w="4854" w:type="dxa"/>
          </w:tcPr>
          <w:p w:rsidR="00DF61F2" w:rsidRDefault="00666F95" w:rsidP="007F27A9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proofErr w:type="spellStart"/>
            <w:r>
              <w:rPr>
                <w:sz w:val="28"/>
                <w:szCs w:val="28"/>
              </w:rPr>
              <w:t>Жилсервис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DF61F2" w:rsidRPr="00C20CEB" w:rsidTr="00FB7450">
        <w:tc>
          <w:tcPr>
            <w:tcW w:w="4608" w:type="dxa"/>
          </w:tcPr>
          <w:p w:rsidR="00A63BE5" w:rsidRDefault="00A63BE5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DF61F2" w:rsidRDefault="00666F95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дин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66F95" w:rsidRPr="00C20CEB" w:rsidRDefault="00666F95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4854" w:type="dxa"/>
          </w:tcPr>
          <w:p w:rsidR="00A63BE5" w:rsidRDefault="00A63BE5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DF61F2" w:rsidRPr="00C20CEB" w:rsidRDefault="00666F95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уруханской районной местной организации общероссийской общественной организации «Всероссийское общество инвалидов» (по согласованию)</w:t>
            </w:r>
          </w:p>
        </w:tc>
      </w:tr>
      <w:tr w:rsidR="00DF61F2" w:rsidRPr="00C20CEB" w:rsidTr="00FB7450">
        <w:tc>
          <w:tcPr>
            <w:tcW w:w="4608" w:type="dxa"/>
          </w:tcPr>
          <w:p w:rsidR="00DF61F2" w:rsidRPr="00C20CEB" w:rsidRDefault="00DF61F2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DF61F2" w:rsidRDefault="00DF61F2" w:rsidP="007F27A9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DF61F2" w:rsidRPr="00C20CEB" w:rsidTr="00FB7450">
        <w:tc>
          <w:tcPr>
            <w:tcW w:w="4608" w:type="dxa"/>
          </w:tcPr>
          <w:p w:rsidR="00DF61F2" w:rsidRDefault="00666F95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666F95" w:rsidRPr="00C20CEB" w:rsidRDefault="00666F95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4854" w:type="dxa"/>
          </w:tcPr>
          <w:p w:rsidR="00DF61F2" w:rsidRPr="00C20CEB" w:rsidRDefault="00666F95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строительства и развития инфраструктуры Управления жилищно-коммунального хозяйства и строительства администрации Туруханского района </w:t>
            </w:r>
          </w:p>
        </w:tc>
      </w:tr>
      <w:tr w:rsidR="00DF61F2" w:rsidRPr="00C20CEB" w:rsidTr="00FB7450">
        <w:tc>
          <w:tcPr>
            <w:tcW w:w="4608" w:type="dxa"/>
          </w:tcPr>
          <w:p w:rsidR="007F27A9" w:rsidRDefault="007F27A9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666F95" w:rsidRDefault="00666F95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 </w:t>
            </w:r>
          </w:p>
          <w:p w:rsidR="00666F95" w:rsidRPr="00C20CEB" w:rsidRDefault="00666F95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4854" w:type="dxa"/>
          </w:tcPr>
          <w:p w:rsidR="00DF61F2" w:rsidRDefault="00DF61F2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666F95" w:rsidRPr="00C20CEB" w:rsidRDefault="00666F95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  <w:r w:rsidRPr="00666F95">
              <w:rPr>
                <w:sz w:val="28"/>
                <w:szCs w:val="28"/>
              </w:rPr>
              <w:t>Управления жилищно-коммунального хозяйства и строительства администрации Туруханского района</w:t>
            </w:r>
          </w:p>
        </w:tc>
      </w:tr>
      <w:tr w:rsidR="00DF61F2" w:rsidRPr="00C20CEB" w:rsidTr="00FB7450">
        <w:tc>
          <w:tcPr>
            <w:tcW w:w="4608" w:type="dxa"/>
          </w:tcPr>
          <w:p w:rsidR="00DF61F2" w:rsidRPr="00C20CEB" w:rsidRDefault="00DF61F2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DF61F2" w:rsidRPr="00C20CEB" w:rsidRDefault="00DF61F2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DF61F2" w:rsidRPr="00C20CEB" w:rsidTr="00FB7450">
        <w:tc>
          <w:tcPr>
            <w:tcW w:w="4608" w:type="dxa"/>
          </w:tcPr>
          <w:p w:rsidR="00DF61F2" w:rsidRDefault="00730EDF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нцев </w:t>
            </w:r>
          </w:p>
          <w:p w:rsidR="00730EDF" w:rsidRPr="00C20CEB" w:rsidRDefault="00730EDF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Сергеевич</w:t>
            </w:r>
          </w:p>
        </w:tc>
        <w:tc>
          <w:tcPr>
            <w:tcW w:w="4854" w:type="dxa"/>
          </w:tcPr>
          <w:p w:rsidR="00DF61F2" w:rsidRPr="00C20CEB" w:rsidRDefault="00730EDF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енерального директора ООО «</w:t>
            </w:r>
            <w:proofErr w:type="spellStart"/>
            <w:r>
              <w:rPr>
                <w:sz w:val="28"/>
                <w:szCs w:val="28"/>
              </w:rPr>
              <w:t>Энергопром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DF61F2" w:rsidRPr="00C20CEB" w:rsidTr="00FB7450">
        <w:tc>
          <w:tcPr>
            <w:tcW w:w="4608" w:type="dxa"/>
          </w:tcPr>
          <w:p w:rsidR="00DF61F2" w:rsidRPr="00C20CEB" w:rsidRDefault="00DF61F2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DF61F2" w:rsidRPr="00C20CEB" w:rsidRDefault="00DF61F2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DF61F2" w:rsidRPr="00C20CEB" w:rsidTr="00FB7450">
        <w:tc>
          <w:tcPr>
            <w:tcW w:w="4608" w:type="dxa"/>
          </w:tcPr>
          <w:p w:rsidR="00DF61F2" w:rsidRDefault="00730EDF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30EDF" w:rsidRPr="00C20CEB" w:rsidRDefault="00730EDF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 Владимирович </w:t>
            </w:r>
          </w:p>
        </w:tc>
        <w:tc>
          <w:tcPr>
            <w:tcW w:w="4854" w:type="dxa"/>
          </w:tcPr>
          <w:p w:rsidR="00DF61F2" w:rsidRPr="00C20CEB" w:rsidRDefault="00730EDF" w:rsidP="00364278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УК «Уютный дом» (по согласованию)</w:t>
            </w:r>
          </w:p>
        </w:tc>
      </w:tr>
      <w:tr w:rsidR="00730EDF" w:rsidRPr="00C20CEB" w:rsidTr="00FB7450">
        <w:tc>
          <w:tcPr>
            <w:tcW w:w="4608" w:type="dxa"/>
          </w:tcPr>
          <w:p w:rsidR="00730EDF" w:rsidRDefault="00730EDF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730EDF" w:rsidRDefault="00730EDF" w:rsidP="00364278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730EDF" w:rsidRPr="00C20CEB" w:rsidTr="00FB7450">
        <w:tc>
          <w:tcPr>
            <w:tcW w:w="4608" w:type="dxa"/>
          </w:tcPr>
          <w:p w:rsidR="00730EDF" w:rsidRDefault="00730EDF" w:rsidP="00730EDF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а </w:t>
            </w:r>
          </w:p>
          <w:p w:rsidR="00730EDF" w:rsidRDefault="00730EDF" w:rsidP="00730EDF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Анатольевна </w:t>
            </w:r>
          </w:p>
          <w:p w:rsidR="00730EDF" w:rsidRDefault="00730EDF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730EDF" w:rsidRDefault="00730EDF" w:rsidP="00C20CEB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730EDF" w:rsidRDefault="00730EDF" w:rsidP="00364278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управлению муниципальным имуществом </w:t>
            </w:r>
            <w:r w:rsidRPr="00730EDF">
              <w:rPr>
                <w:sz w:val="28"/>
                <w:szCs w:val="28"/>
              </w:rPr>
              <w:t>управления по земельным, имущественным отношениям, архитектуре и градостроительству администрации Туруханского района</w:t>
            </w:r>
          </w:p>
          <w:p w:rsidR="00EE6BDC" w:rsidRDefault="00EE6BDC" w:rsidP="00364278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E6BDC" w:rsidRDefault="00EE6BDC" w:rsidP="00364278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E6BDC" w:rsidRDefault="00EE6BDC" w:rsidP="00364278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E6BDC" w:rsidRDefault="00EE6BDC" w:rsidP="00364278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E6BDC" w:rsidRDefault="00EE6BDC" w:rsidP="00364278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E6BDC" w:rsidRDefault="00EE6BDC" w:rsidP="00364278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E6BDC" w:rsidRDefault="00EE6BDC" w:rsidP="00364278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E6BDC" w:rsidRDefault="00EE6BDC" w:rsidP="00364278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E6BDC" w:rsidRDefault="00EE6BDC" w:rsidP="00364278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E6BDC" w:rsidRDefault="00EE6BDC" w:rsidP="00364278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E6BDC" w:rsidRDefault="00EE6BDC" w:rsidP="00364278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E6BDC" w:rsidRDefault="00EE6BDC" w:rsidP="00364278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E6BDC" w:rsidRDefault="00EE6BDC" w:rsidP="00364278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E6BDC" w:rsidRDefault="00EE6BDC" w:rsidP="00364278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</w:tbl>
    <w:p w:rsidR="00EE6BDC" w:rsidRPr="00EE6BDC" w:rsidRDefault="00EE6BDC" w:rsidP="00EE6BDC">
      <w:pPr>
        <w:pStyle w:val="a7"/>
        <w:tabs>
          <w:tab w:val="left" w:pos="708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</w:t>
      </w:r>
      <w:r w:rsidRPr="00EE6BDC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 xml:space="preserve">2              </w:t>
      </w:r>
    </w:p>
    <w:p w:rsidR="00EE6BDC" w:rsidRDefault="00EE6BDC" w:rsidP="00EE6BDC">
      <w:pPr>
        <w:pStyle w:val="a7"/>
        <w:tabs>
          <w:tab w:val="left" w:pos="708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</w:t>
      </w:r>
      <w:r w:rsidRPr="00EE6BDC">
        <w:rPr>
          <w:rFonts w:eastAsia="Calibri"/>
          <w:sz w:val="28"/>
          <w:szCs w:val="28"/>
        </w:rPr>
        <w:t xml:space="preserve">к постановлению администрации </w:t>
      </w:r>
    </w:p>
    <w:p w:rsidR="00EE6BDC" w:rsidRPr="00EE6BDC" w:rsidRDefault="00EE6BDC" w:rsidP="00EE6BDC">
      <w:pPr>
        <w:pStyle w:val="a7"/>
        <w:tabs>
          <w:tab w:val="left" w:pos="708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</w:t>
      </w:r>
      <w:r w:rsidRPr="00EE6BDC">
        <w:rPr>
          <w:rFonts w:eastAsia="Calibri"/>
          <w:sz w:val="28"/>
          <w:szCs w:val="28"/>
        </w:rPr>
        <w:t>Туруханского района</w:t>
      </w:r>
    </w:p>
    <w:p w:rsidR="00EE6BDC" w:rsidRPr="00EE6BDC" w:rsidRDefault="00EE6BDC" w:rsidP="00EE6BDC">
      <w:pPr>
        <w:pStyle w:val="a7"/>
        <w:tabs>
          <w:tab w:val="left" w:pos="708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</w:t>
      </w:r>
      <w:r w:rsidRPr="00EE6BDC">
        <w:rPr>
          <w:rFonts w:eastAsia="Calibri"/>
          <w:sz w:val="28"/>
          <w:szCs w:val="28"/>
        </w:rPr>
        <w:t xml:space="preserve">от </w:t>
      </w:r>
      <w:r w:rsidR="00BA0D5A">
        <w:rPr>
          <w:rFonts w:eastAsia="Calibri"/>
          <w:sz w:val="28"/>
          <w:szCs w:val="28"/>
        </w:rPr>
        <w:t>13.12.2018</w:t>
      </w:r>
      <w:r w:rsidRPr="00EE6BDC">
        <w:rPr>
          <w:rFonts w:eastAsia="Calibri"/>
          <w:sz w:val="28"/>
          <w:szCs w:val="28"/>
        </w:rPr>
        <w:t xml:space="preserve">  № </w:t>
      </w:r>
      <w:r w:rsidR="00BA0D5A">
        <w:rPr>
          <w:rFonts w:eastAsia="Calibri"/>
          <w:sz w:val="28"/>
          <w:szCs w:val="28"/>
        </w:rPr>
        <w:t>1361</w:t>
      </w:r>
      <w:bookmarkStart w:id="0" w:name="_GoBack"/>
      <w:bookmarkEnd w:id="0"/>
      <w:r w:rsidRPr="00EE6BDC">
        <w:rPr>
          <w:rFonts w:eastAsia="Calibri"/>
          <w:sz w:val="28"/>
          <w:szCs w:val="28"/>
        </w:rPr>
        <w:t>-п</w:t>
      </w:r>
    </w:p>
    <w:p w:rsidR="00EE6BDC" w:rsidRDefault="00EE6BDC" w:rsidP="00EE6BDC">
      <w:pPr>
        <w:widowControl w:val="0"/>
        <w:tabs>
          <w:tab w:val="left" w:pos="708"/>
          <w:tab w:val="center" w:pos="4536"/>
          <w:tab w:val="right" w:pos="9072"/>
        </w:tabs>
        <w:jc w:val="center"/>
        <w:rPr>
          <w:rFonts w:eastAsia="Calibri"/>
          <w:sz w:val="28"/>
          <w:szCs w:val="28"/>
        </w:rPr>
      </w:pPr>
    </w:p>
    <w:p w:rsidR="00EE6BDC" w:rsidRPr="00EE6BDC" w:rsidRDefault="00BA0D5A" w:rsidP="00EE6BDC">
      <w:pPr>
        <w:widowControl w:val="0"/>
        <w:tabs>
          <w:tab w:val="left" w:pos="708"/>
          <w:tab w:val="center" w:pos="4536"/>
          <w:tab w:val="right" w:pos="9072"/>
        </w:tabs>
        <w:jc w:val="center"/>
        <w:rPr>
          <w:rFonts w:eastAsia="Calibri"/>
          <w:sz w:val="28"/>
          <w:szCs w:val="28"/>
        </w:rPr>
      </w:pPr>
      <w:hyperlink r:id="rId10" w:history="1">
        <w:r w:rsidR="00EE6BDC" w:rsidRPr="00EE6BDC">
          <w:rPr>
            <w:rFonts w:eastAsia="Calibri"/>
            <w:sz w:val="28"/>
            <w:szCs w:val="28"/>
          </w:rPr>
          <w:t>План</w:t>
        </w:r>
      </w:hyperlink>
      <w:r w:rsidR="00EE6BDC" w:rsidRPr="00EE6BDC">
        <w:rPr>
          <w:rFonts w:eastAsia="Calibri"/>
          <w:sz w:val="28"/>
          <w:szCs w:val="28"/>
        </w:rPr>
        <w:t xml:space="preserve">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</w:p>
    <w:p w:rsidR="00EE6BDC" w:rsidRPr="00EE6BDC" w:rsidRDefault="00EE6BDC" w:rsidP="00EE6BDC">
      <w:pPr>
        <w:widowControl w:val="0"/>
        <w:tabs>
          <w:tab w:val="left" w:pos="708"/>
          <w:tab w:val="center" w:pos="4536"/>
          <w:tab w:val="right" w:pos="9072"/>
        </w:tabs>
        <w:jc w:val="center"/>
        <w:rPr>
          <w:rFonts w:eastAsia="Calibri"/>
          <w:sz w:val="28"/>
          <w:szCs w:val="28"/>
        </w:rPr>
      </w:pPr>
    </w:p>
    <w:p w:rsidR="00EE6BDC" w:rsidRPr="00EE6BDC" w:rsidRDefault="00EE6BDC" w:rsidP="00EE6BDC">
      <w:pPr>
        <w:widowControl w:val="0"/>
        <w:tabs>
          <w:tab w:val="left" w:pos="708"/>
          <w:tab w:val="center" w:pos="4536"/>
          <w:tab w:val="right" w:pos="9072"/>
        </w:tabs>
        <w:jc w:val="center"/>
        <w:rPr>
          <w:rFonts w:eastAsia="Calibri"/>
          <w:sz w:val="28"/>
          <w:szCs w:val="28"/>
        </w:rPr>
      </w:pPr>
    </w:p>
    <w:tbl>
      <w:tblPr>
        <w:tblW w:w="949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2127"/>
      </w:tblGrid>
      <w:tr w:rsidR="00EE6BDC" w:rsidRPr="00EE6BDC" w:rsidTr="00FB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FB7450" w:rsidP="00FB745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  <w:r w:rsidR="00EE6BDC" w:rsidRPr="00EE6BDC">
              <w:rPr>
                <w:rFonts w:eastAsia="Calibri"/>
                <w:sz w:val="28"/>
                <w:szCs w:val="28"/>
              </w:rPr>
              <w:t xml:space="preserve">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Ответственный исполнитель</w:t>
            </w:r>
          </w:p>
        </w:tc>
      </w:tr>
      <w:tr w:rsidR="00EE6BDC" w:rsidRPr="00EE6BDC" w:rsidTr="00FB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 xml:space="preserve">Определение перечня жилых помещений и общего имущества в многоквартирных домах, в которых проживают инвалиды и семьи, имеющие детей-инвалидов по категориям, предусмотренным </w:t>
            </w:r>
            <w:hyperlink r:id="rId11" w:history="1">
              <w:r w:rsidRPr="00EE6BDC">
                <w:rPr>
                  <w:rFonts w:eastAsia="Calibri"/>
                  <w:sz w:val="28"/>
                  <w:szCs w:val="28"/>
                </w:rPr>
                <w:t>постановлением</w:t>
              </w:r>
            </w:hyperlink>
            <w:r w:rsidRPr="00EE6BDC">
              <w:rPr>
                <w:rFonts w:eastAsia="Calibri"/>
                <w:sz w:val="28"/>
                <w:szCs w:val="28"/>
              </w:rPr>
              <w:t xml:space="preserve"> Правительства Российской Федерации от 09.07.2016    № 649 «О мерах по приспособлению жилых помещений и общего имущества в многоквартирном доме с учетом потребности 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члены муниципальной комиссии</w:t>
            </w:r>
          </w:p>
        </w:tc>
      </w:tr>
      <w:tr w:rsidR="00EE6BDC" w:rsidRPr="00EE6BDC" w:rsidTr="00FB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Запрос и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члены муниципальной комиссии</w:t>
            </w:r>
          </w:p>
        </w:tc>
      </w:tr>
      <w:tr w:rsidR="00EE6BDC" w:rsidRPr="00EE6BDC" w:rsidTr="00FB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члены муниципальной комиссии</w:t>
            </w:r>
          </w:p>
        </w:tc>
      </w:tr>
      <w:tr w:rsidR="00EE6BDC" w:rsidRPr="00EE6BDC" w:rsidTr="00FB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 xml:space="preserve">Составление и утверждение графика </w:t>
            </w:r>
            <w:r w:rsidRPr="00EE6BDC">
              <w:rPr>
                <w:rFonts w:eastAsia="Calibri"/>
                <w:sz w:val="28"/>
                <w:szCs w:val="28"/>
              </w:rPr>
              <w:lastRenderedPageBreak/>
              <w:t>обследования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lastRenderedPageBreak/>
              <w:t xml:space="preserve">на заседании </w:t>
            </w:r>
            <w:r w:rsidRPr="00EE6BDC">
              <w:rPr>
                <w:rFonts w:eastAsia="Calibri"/>
                <w:sz w:val="28"/>
                <w:szCs w:val="28"/>
              </w:rPr>
              <w:lastRenderedPageBreak/>
              <w:t>муниципальной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lastRenderedPageBreak/>
              <w:t xml:space="preserve">члены </w:t>
            </w:r>
            <w:r w:rsidRPr="00EE6BDC">
              <w:rPr>
                <w:rFonts w:eastAsia="Calibri"/>
                <w:sz w:val="28"/>
                <w:szCs w:val="28"/>
              </w:rPr>
              <w:lastRenderedPageBreak/>
              <w:t>муниципальной комиссии</w:t>
            </w:r>
          </w:p>
        </w:tc>
      </w:tr>
      <w:tr w:rsidR="00EE6BDC" w:rsidRPr="00EE6BDC" w:rsidTr="00FB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члены муниципальной комиссии</w:t>
            </w:r>
          </w:p>
        </w:tc>
      </w:tr>
      <w:tr w:rsidR="00EE6BDC" w:rsidRPr="00EE6BDC" w:rsidTr="00FB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члены муниципальной комиссии</w:t>
            </w:r>
          </w:p>
        </w:tc>
      </w:tr>
      <w:tr w:rsidR="00EE6BDC" w:rsidRPr="00EE6BDC" w:rsidTr="00FB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члены муниципальной комиссии</w:t>
            </w:r>
          </w:p>
        </w:tc>
      </w:tr>
      <w:tr w:rsidR="00EE6BDC" w:rsidRPr="00EE6BDC" w:rsidTr="00FB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Заседание муниципальной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      </w:r>
          </w:p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C" w:rsidRPr="00EE6BDC" w:rsidRDefault="00EE6BDC" w:rsidP="00EE6BD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rPr>
                <w:rFonts w:eastAsia="Calibri"/>
                <w:sz w:val="28"/>
                <w:szCs w:val="28"/>
              </w:rPr>
            </w:pPr>
            <w:r w:rsidRPr="00EE6BDC">
              <w:rPr>
                <w:rFonts w:eastAsia="Calibri"/>
                <w:sz w:val="28"/>
                <w:szCs w:val="28"/>
              </w:rPr>
              <w:t>члены муниципальной комиссии</w:t>
            </w:r>
          </w:p>
        </w:tc>
      </w:tr>
    </w:tbl>
    <w:p w:rsidR="00EE6BDC" w:rsidRPr="00EE6BDC" w:rsidRDefault="00EE6BDC" w:rsidP="00EE6BDC">
      <w:pPr>
        <w:tabs>
          <w:tab w:val="left" w:pos="708"/>
          <w:tab w:val="center" w:pos="4536"/>
          <w:tab w:val="right" w:pos="9072"/>
        </w:tabs>
        <w:rPr>
          <w:rFonts w:eastAsia="Calibri"/>
          <w:sz w:val="28"/>
          <w:szCs w:val="28"/>
        </w:rPr>
      </w:pPr>
    </w:p>
    <w:sectPr w:rsidR="00EE6BDC" w:rsidRPr="00EE6BDC" w:rsidSect="00A7752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699"/>
    <w:multiLevelType w:val="hybridMultilevel"/>
    <w:tmpl w:val="F84E61A6"/>
    <w:lvl w:ilvl="0" w:tplc="9B9E7B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74"/>
    <w:rsid w:val="000045CF"/>
    <w:rsid w:val="000105C4"/>
    <w:rsid w:val="00016225"/>
    <w:rsid w:val="00034F2A"/>
    <w:rsid w:val="00043B0B"/>
    <w:rsid w:val="00050BC3"/>
    <w:rsid w:val="00061593"/>
    <w:rsid w:val="000741C4"/>
    <w:rsid w:val="00080D79"/>
    <w:rsid w:val="000A0EF6"/>
    <w:rsid w:val="000A7C8B"/>
    <w:rsid w:val="000F507A"/>
    <w:rsid w:val="00153C7A"/>
    <w:rsid w:val="00161A8C"/>
    <w:rsid w:val="00175695"/>
    <w:rsid w:val="001854D0"/>
    <w:rsid w:val="001A1312"/>
    <w:rsid w:val="001D0C0E"/>
    <w:rsid w:val="001D4E01"/>
    <w:rsid w:val="001D5447"/>
    <w:rsid w:val="001F59B9"/>
    <w:rsid w:val="001F62E7"/>
    <w:rsid w:val="002366A0"/>
    <w:rsid w:val="00247CB2"/>
    <w:rsid w:val="00283A79"/>
    <w:rsid w:val="002C6C52"/>
    <w:rsid w:val="002D34B0"/>
    <w:rsid w:val="003355E7"/>
    <w:rsid w:val="00337ACE"/>
    <w:rsid w:val="00364278"/>
    <w:rsid w:val="00397960"/>
    <w:rsid w:val="003C1F10"/>
    <w:rsid w:val="003C48BA"/>
    <w:rsid w:val="003C5D1B"/>
    <w:rsid w:val="003D549B"/>
    <w:rsid w:val="003E7B9B"/>
    <w:rsid w:val="003F08BD"/>
    <w:rsid w:val="00420860"/>
    <w:rsid w:val="00452144"/>
    <w:rsid w:val="00455E38"/>
    <w:rsid w:val="00456D8A"/>
    <w:rsid w:val="004648F7"/>
    <w:rsid w:val="00472D92"/>
    <w:rsid w:val="004B54CC"/>
    <w:rsid w:val="0050004E"/>
    <w:rsid w:val="00510856"/>
    <w:rsid w:val="0053128E"/>
    <w:rsid w:val="00591C46"/>
    <w:rsid w:val="005A2E77"/>
    <w:rsid w:val="005B23B1"/>
    <w:rsid w:val="005D0338"/>
    <w:rsid w:val="005D39FF"/>
    <w:rsid w:val="00666F95"/>
    <w:rsid w:val="00676C9B"/>
    <w:rsid w:val="006A1ADA"/>
    <w:rsid w:val="006A3B17"/>
    <w:rsid w:val="006D5713"/>
    <w:rsid w:val="006F2BA3"/>
    <w:rsid w:val="00730EDF"/>
    <w:rsid w:val="007315B8"/>
    <w:rsid w:val="007429B7"/>
    <w:rsid w:val="00747106"/>
    <w:rsid w:val="007566FB"/>
    <w:rsid w:val="00774848"/>
    <w:rsid w:val="007843E6"/>
    <w:rsid w:val="007F27A9"/>
    <w:rsid w:val="007F74AC"/>
    <w:rsid w:val="007F7CE7"/>
    <w:rsid w:val="0085762A"/>
    <w:rsid w:val="008718DC"/>
    <w:rsid w:val="008B0831"/>
    <w:rsid w:val="008B20D7"/>
    <w:rsid w:val="008B567B"/>
    <w:rsid w:val="008C0342"/>
    <w:rsid w:val="008E7BD0"/>
    <w:rsid w:val="00905214"/>
    <w:rsid w:val="00912FDB"/>
    <w:rsid w:val="009225F7"/>
    <w:rsid w:val="00935876"/>
    <w:rsid w:val="00946645"/>
    <w:rsid w:val="009703A5"/>
    <w:rsid w:val="0098061E"/>
    <w:rsid w:val="009837C8"/>
    <w:rsid w:val="009A4D92"/>
    <w:rsid w:val="009B1514"/>
    <w:rsid w:val="009B7F0C"/>
    <w:rsid w:val="009C4999"/>
    <w:rsid w:val="009E29EB"/>
    <w:rsid w:val="00A001E8"/>
    <w:rsid w:val="00A032A2"/>
    <w:rsid w:val="00A41440"/>
    <w:rsid w:val="00A63BE5"/>
    <w:rsid w:val="00A67E98"/>
    <w:rsid w:val="00A72E2B"/>
    <w:rsid w:val="00A77520"/>
    <w:rsid w:val="00A93C2C"/>
    <w:rsid w:val="00A970B2"/>
    <w:rsid w:val="00AA52D0"/>
    <w:rsid w:val="00AB7E36"/>
    <w:rsid w:val="00B000F6"/>
    <w:rsid w:val="00B2338A"/>
    <w:rsid w:val="00B30602"/>
    <w:rsid w:val="00B30933"/>
    <w:rsid w:val="00B5285E"/>
    <w:rsid w:val="00B62EA0"/>
    <w:rsid w:val="00B82B0D"/>
    <w:rsid w:val="00B94660"/>
    <w:rsid w:val="00BA0D5A"/>
    <w:rsid w:val="00BB7DCB"/>
    <w:rsid w:val="00BC0030"/>
    <w:rsid w:val="00BD6C34"/>
    <w:rsid w:val="00BF6533"/>
    <w:rsid w:val="00C20CEB"/>
    <w:rsid w:val="00C9431C"/>
    <w:rsid w:val="00CA7CE1"/>
    <w:rsid w:val="00CB59EA"/>
    <w:rsid w:val="00CB6B2F"/>
    <w:rsid w:val="00CD3446"/>
    <w:rsid w:val="00CD4262"/>
    <w:rsid w:val="00CF67E5"/>
    <w:rsid w:val="00D0338B"/>
    <w:rsid w:val="00D14BB0"/>
    <w:rsid w:val="00D4347F"/>
    <w:rsid w:val="00D5182B"/>
    <w:rsid w:val="00D6216D"/>
    <w:rsid w:val="00D80692"/>
    <w:rsid w:val="00DB60B5"/>
    <w:rsid w:val="00DB7A5A"/>
    <w:rsid w:val="00DD2927"/>
    <w:rsid w:val="00DD67F0"/>
    <w:rsid w:val="00DF20F6"/>
    <w:rsid w:val="00DF547B"/>
    <w:rsid w:val="00DF61F2"/>
    <w:rsid w:val="00E169B1"/>
    <w:rsid w:val="00E2229D"/>
    <w:rsid w:val="00E2662F"/>
    <w:rsid w:val="00E54961"/>
    <w:rsid w:val="00E70D0B"/>
    <w:rsid w:val="00E76A4B"/>
    <w:rsid w:val="00E828B1"/>
    <w:rsid w:val="00E85A46"/>
    <w:rsid w:val="00EB1E56"/>
    <w:rsid w:val="00EC403D"/>
    <w:rsid w:val="00EC6469"/>
    <w:rsid w:val="00EC79D8"/>
    <w:rsid w:val="00ED6D4B"/>
    <w:rsid w:val="00EE28F5"/>
    <w:rsid w:val="00EE6BDC"/>
    <w:rsid w:val="00EF66C2"/>
    <w:rsid w:val="00F11AE3"/>
    <w:rsid w:val="00F216B9"/>
    <w:rsid w:val="00F37AD9"/>
    <w:rsid w:val="00F44629"/>
    <w:rsid w:val="00F6440C"/>
    <w:rsid w:val="00F90A34"/>
    <w:rsid w:val="00FA1774"/>
    <w:rsid w:val="00FA43D4"/>
    <w:rsid w:val="00FB2A5B"/>
    <w:rsid w:val="00FB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7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50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F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507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D5182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B60B5"/>
    <w:pPr>
      <w:ind w:left="720"/>
    </w:pPr>
  </w:style>
  <w:style w:type="paragraph" w:styleId="a7">
    <w:name w:val="header"/>
    <w:basedOn w:val="a"/>
    <w:link w:val="a8"/>
    <w:uiPriority w:val="99"/>
    <w:rsid w:val="00DB60B5"/>
    <w:pPr>
      <w:widowControl w:val="0"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B60B5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D42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7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50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F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507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D5182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B60B5"/>
    <w:pPr>
      <w:ind w:left="720"/>
    </w:pPr>
  </w:style>
  <w:style w:type="paragraph" w:styleId="a7">
    <w:name w:val="header"/>
    <w:basedOn w:val="a"/>
    <w:link w:val="a8"/>
    <w:uiPriority w:val="99"/>
    <w:rsid w:val="00DB60B5"/>
    <w:pPr>
      <w:widowControl w:val="0"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B60B5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D4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8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B3E3F398723024757662D5C666FF6C1E4A6D2B5715D6DD5CE72C3967662098798CEF0921D400169ACB91E163JEy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13B968D17AD7D7CFAD883E7A91F61F6C23BDCC335A6D5A7B8038A94BC777D0430E34DE3D8695B84DE6097EF8e0b4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ECDD96090F42364469EFF4D49F006DB6B10D35BACE9C26C4EDE5D4575E3F4DFC3F99A6794938019F7BEEC4AD4F8C2EE54B0DAA50FC509681412065CEL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ECDD96090F42364469EFF4D49F006DB6B10D35BACE9C26C4EDE5D4575E3F4DFC3F99A6794938019F7BEEC4AD4F8C2EE54B0DAA50FC509681412065CEL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440F-BBB0-47DC-B2CA-69334BEF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961</Words>
  <Characters>818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Р. Сидорова</dc:creator>
  <cp:lastModifiedBy>Мирошникова </cp:lastModifiedBy>
  <cp:revision>10</cp:revision>
  <cp:lastPrinted>2018-12-14T08:24:00Z</cp:lastPrinted>
  <dcterms:created xsi:type="dcterms:W3CDTF">2018-11-15T09:31:00Z</dcterms:created>
  <dcterms:modified xsi:type="dcterms:W3CDTF">2018-12-17T10:10:00Z</dcterms:modified>
</cp:coreProperties>
</file>